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23"/>
        <w:gridCol w:w="3969"/>
      </w:tblGrid>
      <w:tr w:rsidR="00544E27" w:rsidTr="00544E27">
        <w:tc>
          <w:tcPr>
            <w:tcW w:w="11023" w:type="dxa"/>
          </w:tcPr>
          <w:p w:rsidR="00544E27" w:rsidRDefault="00544E27" w:rsidP="00B32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44E27" w:rsidRPr="00544E27" w:rsidRDefault="00544E27" w:rsidP="00544E2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4E2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3F346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544E27" w:rsidRPr="00544E27" w:rsidRDefault="00544E27" w:rsidP="002E558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4E27">
              <w:rPr>
                <w:rFonts w:ascii="Times New Roman" w:hAnsi="Times New Roman" w:cs="Times New Roman"/>
                <w:sz w:val="28"/>
                <w:szCs w:val="28"/>
              </w:rPr>
              <w:t xml:space="preserve">к письму </w:t>
            </w:r>
            <w:r w:rsidR="002E558D">
              <w:rPr>
                <w:rFonts w:ascii="Times New Roman" w:hAnsi="Times New Roman" w:cs="Times New Roman"/>
                <w:sz w:val="28"/>
                <w:szCs w:val="28"/>
              </w:rPr>
              <w:t>отдела образования администрации Александровского муниципального района</w:t>
            </w:r>
          </w:p>
          <w:p w:rsidR="00544E27" w:rsidRPr="00544E27" w:rsidRDefault="00544E27" w:rsidP="00544E2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4E27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544E27" w:rsidRPr="00544E27" w:rsidRDefault="002C0BE8" w:rsidP="00A51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 августа  20</w:t>
            </w:r>
            <w:r w:rsidR="00A51F0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44E27" w:rsidRPr="00544E27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544E27"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</w:p>
        </w:tc>
      </w:tr>
    </w:tbl>
    <w:p w:rsidR="00544E27" w:rsidRDefault="00544E27" w:rsidP="00B32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9DC" w:rsidRPr="003F3464" w:rsidRDefault="003F3464" w:rsidP="003F346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329DC" w:rsidRPr="003F3464">
        <w:rPr>
          <w:rFonts w:ascii="Times New Roman" w:hAnsi="Times New Roman" w:cs="Times New Roman"/>
          <w:sz w:val="28"/>
          <w:szCs w:val="28"/>
        </w:rPr>
        <w:t>Сведения</w:t>
      </w:r>
    </w:p>
    <w:p w:rsidR="00B329DC" w:rsidRDefault="00B329DC" w:rsidP="00B32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9DC">
        <w:rPr>
          <w:rFonts w:ascii="Times New Roman" w:hAnsi="Times New Roman" w:cs="Times New Roman"/>
          <w:sz w:val="28"/>
          <w:szCs w:val="28"/>
        </w:rPr>
        <w:t xml:space="preserve">о сайтах </w:t>
      </w:r>
      <w:r>
        <w:rPr>
          <w:rFonts w:ascii="Times New Roman" w:hAnsi="Times New Roman" w:cs="Times New Roman"/>
          <w:sz w:val="28"/>
          <w:szCs w:val="28"/>
        </w:rPr>
        <w:t>органов управления образованием</w:t>
      </w:r>
      <w:r w:rsidR="001B086A">
        <w:rPr>
          <w:rFonts w:ascii="Times New Roman" w:hAnsi="Times New Roman" w:cs="Times New Roman"/>
          <w:sz w:val="28"/>
          <w:szCs w:val="28"/>
        </w:rPr>
        <w:t xml:space="preserve"> администрац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51F0F">
        <w:rPr>
          <w:rFonts w:ascii="Times New Roman" w:hAnsi="Times New Roman" w:cs="Times New Roman"/>
          <w:sz w:val="28"/>
          <w:szCs w:val="28"/>
        </w:rPr>
        <w:t>округов</w:t>
      </w:r>
      <w:r>
        <w:rPr>
          <w:rFonts w:ascii="Times New Roman" w:hAnsi="Times New Roman" w:cs="Times New Roman"/>
          <w:sz w:val="28"/>
          <w:szCs w:val="28"/>
        </w:rPr>
        <w:t xml:space="preserve"> и городских округов Ставропольского края </w:t>
      </w:r>
      <w:r w:rsidRPr="00B329DC">
        <w:rPr>
          <w:rFonts w:ascii="Times New Roman" w:hAnsi="Times New Roman" w:cs="Times New Roman"/>
          <w:sz w:val="28"/>
          <w:szCs w:val="28"/>
        </w:rPr>
        <w:t>(вкладка «Всероссийская олимпиада школьников</w:t>
      </w:r>
      <w:r w:rsidR="001B086A">
        <w:rPr>
          <w:rFonts w:ascii="Times New Roman" w:hAnsi="Times New Roman" w:cs="Times New Roman"/>
          <w:sz w:val="28"/>
          <w:szCs w:val="28"/>
        </w:rPr>
        <w:t>»</w:t>
      </w:r>
      <w:r w:rsidRPr="00B329DC">
        <w:rPr>
          <w:rFonts w:ascii="Times New Roman" w:hAnsi="Times New Roman" w:cs="Times New Roman"/>
          <w:sz w:val="28"/>
          <w:szCs w:val="28"/>
        </w:rPr>
        <w:t>)</w:t>
      </w:r>
    </w:p>
    <w:p w:rsidR="008E1E1F" w:rsidRPr="00B329DC" w:rsidRDefault="008E1E1F" w:rsidP="00B32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710"/>
        <w:gridCol w:w="3260"/>
        <w:gridCol w:w="11765"/>
      </w:tblGrid>
      <w:tr w:rsidR="00BA656D" w:rsidTr="003F3464">
        <w:trPr>
          <w:trHeight w:val="795"/>
        </w:trPr>
        <w:tc>
          <w:tcPr>
            <w:tcW w:w="710" w:type="dxa"/>
            <w:vAlign w:val="center"/>
          </w:tcPr>
          <w:p w:rsidR="00BA656D" w:rsidRPr="003F3464" w:rsidRDefault="00BA656D" w:rsidP="00544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  <w:vAlign w:val="center"/>
          </w:tcPr>
          <w:p w:rsidR="00BA656D" w:rsidRPr="003F3464" w:rsidRDefault="00BA656D" w:rsidP="00A51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Муниципальный/ городской округ</w:t>
            </w:r>
          </w:p>
        </w:tc>
        <w:tc>
          <w:tcPr>
            <w:tcW w:w="11765" w:type="dxa"/>
            <w:vAlign w:val="center"/>
          </w:tcPr>
          <w:p w:rsidR="00BA656D" w:rsidRPr="003F3464" w:rsidRDefault="00BA656D" w:rsidP="003F3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="003F3464" w:rsidRPr="003F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464" w:rsidRPr="003F346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ргана управления образованием </w:t>
            </w:r>
          </w:p>
        </w:tc>
      </w:tr>
      <w:tr w:rsidR="00544E27" w:rsidTr="003F3464">
        <w:tc>
          <w:tcPr>
            <w:tcW w:w="710" w:type="dxa"/>
          </w:tcPr>
          <w:p w:rsidR="00544E27" w:rsidRPr="003F3464" w:rsidRDefault="00604771" w:rsidP="00BA6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44E27" w:rsidRPr="003F3464" w:rsidRDefault="00604771" w:rsidP="00BA6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кий район</w:t>
            </w:r>
          </w:p>
        </w:tc>
        <w:tc>
          <w:tcPr>
            <w:tcW w:w="11765" w:type="dxa"/>
          </w:tcPr>
          <w:p w:rsidR="006F3733" w:rsidRPr="006F3733" w:rsidRDefault="006F3733" w:rsidP="006F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733">
              <w:rPr>
                <w:rFonts w:ascii="Times New Roman" w:hAnsi="Times New Roman" w:cs="Times New Roman"/>
                <w:sz w:val="28"/>
                <w:szCs w:val="28"/>
              </w:rPr>
              <w:t>http://ooaamr.ucoz.ru/</w:t>
            </w:r>
          </w:p>
          <w:p w:rsidR="00544E27" w:rsidRPr="003F3464" w:rsidRDefault="00544E27" w:rsidP="00BA6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7BE5" w:rsidRDefault="00B57BE5" w:rsidP="003F346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44E27" w:rsidRPr="003F3464" w:rsidRDefault="003F3464" w:rsidP="003F346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F3464">
        <w:rPr>
          <w:rFonts w:ascii="Times New Roman" w:hAnsi="Times New Roman" w:cs="Times New Roman"/>
          <w:sz w:val="28"/>
          <w:szCs w:val="28"/>
        </w:rPr>
        <w:t>2. </w:t>
      </w:r>
      <w:r w:rsidR="00544E27" w:rsidRPr="003F3464">
        <w:rPr>
          <w:rFonts w:ascii="Times New Roman" w:hAnsi="Times New Roman" w:cs="Times New Roman"/>
          <w:sz w:val="28"/>
          <w:szCs w:val="28"/>
        </w:rPr>
        <w:t>Информация</w:t>
      </w:r>
    </w:p>
    <w:p w:rsidR="00544E27" w:rsidRDefault="00544E27" w:rsidP="003F346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F3464">
        <w:rPr>
          <w:rFonts w:ascii="Times New Roman" w:hAnsi="Times New Roman" w:cs="Times New Roman"/>
          <w:sz w:val="28"/>
          <w:szCs w:val="28"/>
        </w:rPr>
        <w:t xml:space="preserve">об ответственных </w:t>
      </w:r>
      <w:r w:rsidR="003F3464" w:rsidRPr="003F3464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</w:t>
      </w:r>
      <w:r w:rsidRPr="003F3464">
        <w:rPr>
          <w:rFonts w:ascii="Times New Roman" w:hAnsi="Times New Roman" w:cs="Times New Roman"/>
          <w:sz w:val="28"/>
          <w:szCs w:val="28"/>
        </w:rPr>
        <w:t>за организацию информационного сопровождения всеросс</w:t>
      </w:r>
      <w:r w:rsidR="002C0BE8">
        <w:rPr>
          <w:rFonts w:ascii="Times New Roman" w:hAnsi="Times New Roman" w:cs="Times New Roman"/>
          <w:sz w:val="28"/>
          <w:szCs w:val="28"/>
        </w:rPr>
        <w:t>ийской олимпиады школьников 20</w:t>
      </w:r>
      <w:r w:rsidR="00A51F0F">
        <w:rPr>
          <w:rFonts w:ascii="Times New Roman" w:hAnsi="Times New Roman" w:cs="Times New Roman"/>
          <w:sz w:val="28"/>
          <w:szCs w:val="28"/>
        </w:rPr>
        <w:t>20</w:t>
      </w:r>
      <w:r w:rsidRPr="003F3464">
        <w:rPr>
          <w:rFonts w:ascii="Times New Roman" w:hAnsi="Times New Roman" w:cs="Times New Roman"/>
          <w:sz w:val="28"/>
          <w:szCs w:val="28"/>
        </w:rPr>
        <w:t>/</w:t>
      </w:r>
      <w:r w:rsidR="002C0BE8">
        <w:rPr>
          <w:rFonts w:ascii="Times New Roman" w:hAnsi="Times New Roman" w:cs="Times New Roman"/>
          <w:sz w:val="28"/>
          <w:szCs w:val="28"/>
        </w:rPr>
        <w:t>2</w:t>
      </w:r>
      <w:r w:rsidR="00A51F0F">
        <w:rPr>
          <w:rFonts w:ascii="Times New Roman" w:hAnsi="Times New Roman" w:cs="Times New Roman"/>
          <w:sz w:val="28"/>
          <w:szCs w:val="28"/>
        </w:rPr>
        <w:t>1</w:t>
      </w:r>
      <w:r w:rsidRPr="003F3464">
        <w:rPr>
          <w:rFonts w:ascii="Times New Roman" w:hAnsi="Times New Roman" w:cs="Times New Roman"/>
          <w:sz w:val="28"/>
          <w:szCs w:val="28"/>
        </w:rPr>
        <w:t xml:space="preserve"> учебного года, своевременное размещение материалов олимпиады на сайтах общеобразовательных организаций </w:t>
      </w:r>
      <w:r w:rsidR="00A23B77" w:rsidRPr="003F3464">
        <w:rPr>
          <w:rFonts w:ascii="Times New Roman" w:hAnsi="Times New Roman" w:cs="Times New Roman"/>
          <w:sz w:val="28"/>
          <w:szCs w:val="28"/>
        </w:rPr>
        <w:t>(Вкладка «Всероссийская олимпиада школьников»)</w:t>
      </w:r>
      <w:r w:rsidR="00A23B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544E27" w:rsidRPr="00544E27" w:rsidRDefault="00544E27" w:rsidP="003F34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44E27">
        <w:rPr>
          <w:rFonts w:ascii="Times New Roman" w:hAnsi="Times New Roman" w:cs="Times New Roman"/>
        </w:rPr>
        <w:t>(</w:t>
      </w:r>
      <w:r w:rsidR="00A51F0F">
        <w:rPr>
          <w:rFonts w:ascii="Times New Roman" w:hAnsi="Times New Roman" w:cs="Times New Roman"/>
        </w:rPr>
        <w:t>м</w:t>
      </w:r>
      <w:r w:rsidRPr="00544E27">
        <w:rPr>
          <w:rFonts w:ascii="Times New Roman" w:hAnsi="Times New Roman" w:cs="Times New Roman"/>
        </w:rPr>
        <w:t>униципальный/городской округ)</w:t>
      </w:r>
    </w:p>
    <w:p w:rsidR="00544E27" w:rsidRPr="00544E27" w:rsidRDefault="00544E27" w:rsidP="003F3464">
      <w:pPr>
        <w:spacing w:after="0" w:line="240" w:lineRule="auto"/>
        <w:jc w:val="both"/>
      </w:pPr>
    </w:p>
    <w:tbl>
      <w:tblPr>
        <w:tblW w:w="155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2977"/>
        <w:gridCol w:w="3118"/>
        <w:gridCol w:w="2268"/>
        <w:gridCol w:w="2268"/>
        <w:gridCol w:w="1943"/>
        <w:gridCol w:w="1943"/>
      </w:tblGrid>
      <w:tr w:rsidR="00A23B77" w:rsidRPr="00544E27" w:rsidTr="00990A23">
        <w:trPr>
          <w:trHeight w:val="518"/>
        </w:trPr>
        <w:tc>
          <w:tcPr>
            <w:tcW w:w="1069" w:type="dxa"/>
            <w:vMerge w:val="restart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Сайт общеобразовательной организа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Фамилия, имя,</w:t>
            </w:r>
          </w:p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отчество ответственного специалиста</w:t>
            </w:r>
          </w:p>
        </w:tc>
        <w:tc>
          <w:tcPr>
            <w:tcW w:w="2268" w:type="dxa"/>
            <w:vMerge w:val="restart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86" w:type="dxa"/>
            <w:gridSpan w:val="2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A23B77" w:rsidRPr="00544E27" w:rsidTr="00990A23">
        <w:trPr>
          <w:trHeight w:val="517"/>
        </w:trPr>
        <w:tc>
          <w:tcPr>
            <w:tcW w:w="1069" w:type="dxa"/>
            <w:vMerge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3F3464" w:rsidRDefault="003F3464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й </w:t>
            </w:r>
          </w:p>
          <w:p w:rsidR="00A23B77" w:rsidRPr="003F3464" w:rsidRDefault="003F3464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кодом)</w:t>
            </w:r>
          </w:p>
        </w:tc>
        <w:tc>
          <w:tcPr>
            <w:tcW w:w="1943" w:type="dxa"/>
            <w:vAlign w:val="center"/>
          </w:tcPr>
          <w:p w:rsidR="00A23B77" w:rsidRPr="003F3464" w:rsidRDefault="003F3464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ильный </w:t>
            </w:r>
          </w:p>
        </w:tc>
      </w:tr>
      <w:tr w:rsidR="00FA64C3" w:rsidRPr="00544E27" w:rsidTr="00990A23">
        <w:tc>
          <w:tcPr>
            <w:tcW w:w="1069" w:type="dxa"/>
            <w:vAlign w:val="center"/>
          </w:tcPr>
          <w:p w:rsidR="00FA64C3" w:rsidRPr="003F3464" w:rsidRDefault="00FA64C3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4C3" w:rsidRDefault="00FA64C3" w:rsidP="00DA2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а №1 имени Героя Советского Союза И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A64C3" w:rsidRPr="003F3464" w:rsidRDefault="00FA64C3" w:rsidP="00DA2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лександровско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64C3" w:rsidRPr="00D038D4" w:rsidRDefault="00FF175C" w:rsidP="003F34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hyperlink r:id="rId6" w:history="1">
              <w:r w:rsidR="00D038D4" w:rsidRPr="00D038D4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</w:t>
              </w:r>
              <w:r w:rsidR="00D038D4" w:rsidRPr="00D038D4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D038D4" w:rsidRPr="00D038D4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D038D4" w:rsidRPr="00D038D4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26421</w:t>
              </w:r>
              <w:proofErr w:type="spellStart"/>
              <w:r w:rsidR="00D038D4" w:rsidRPr="00D038D4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alex</w:t>
              </w:r>
              <w:proofErr w:type="spellEnd"/>
              <w:r w:rsidR="00D038D4" w:rsidRPr="00D038D4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.</w:t>
              </w:r>
              <w:proofErr w:type="spellStart"/>
              <w:r w:rsidR="00D038D4" w:rsidRPr="00D038D4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edusite</w:t>
              </w:r>
              <w:proofErr w:type="spellEnd"/>
              <w:r w:rsidR="00D038D4" w:rsidRPr="00D038D4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D038D4" w:rsidRPr="00D038D4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  <w:r w:rsidR="00D038D4" w:rsidRPr="00D038D4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r w:rsidR="00D038D4" w:rsidRPr="00D038D4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p</w:t>
              </w:r>
              <w:r w:rsidR="00D038D4" w:rsidRPr="00D038D4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14</w:t>
              </w:r>
              <w:proofErr w:type="spellStart"/>
              <w:r w:rsidR="00D038D4" w:rsidRPr="00D038D4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aa</w:t>
              </w:r>
              <w:proofErr w:type="spellEnd"/>
              <w:r w:rsidR="00D038D4" w:rsidRPr="00D038D4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.</w:t>
              </w:r>
              <w:r w:rsidR="00D038D4" w:rsidRPr="00D038D4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ml</w:t>
              </w:r>
            </w:hyperlink>
          </w:p>
          <w:p w:rsidR="00D038D4" w:rsidRPr="00D038D4" w:rsidRDefault="00D038D4" w:rsidP="003F34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A64C3" w:rsidRDefault="00FA64C3" w:rsidP="00251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с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  <w:p w:rsidR="00990A23" w:rsidRDefault="00990A23" w:rsidP="00251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A23" w:rsidRDefault="00990A23" w:rsidP="00251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A23" w:rsidRPr="003F3464" w:rsidRDefault="00990A23" w:rsidP="00251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64C3" w:rsidRPr="003F3464" w:rsidRDefault="00FA64C3" w:rsidP="00990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директора по </w:t>
            </w:r>
            <w:r w:rsidR="00990A23">
              <w:rPr>
                <w:rFonts w:ascii="Times New Roman" w:hAnsi="Times New Roman" w:cs="Times New Roman"/>
                <w:sz w:val="28"/>
                <w:szCs w:val="28"/>
              </w:rPr>
              <w:t>учебной работе</w:t>
            </w:r>
          </w:p>
        </w:tc>
        <w:tc>
          <w:tcPr>
            <w:tcW w:w="1943" w:type="dxa"/>
          </w:tcPr>
          <w:p w:rsidR="00FA64C3" w:rsidRPr="003F3464" w:rsidRDefault="00FA64C3" w:rsidP="00251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86557 21278</w:t>
            </w:r>
          </w:p>
        </w:tc>
        <w:tc>
          <w:tcPr>
            <w:tcW w:w="1943" w:type="dxa"/>
          </w:tcPr>
          <w:p w:rsidR="00FA64C3" w:rsidRPr="003F3464" w:rsidRDefault="00FA64C3" w:rsidP="00251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7672544</w:t>
            </w:r>
          </w:p>
        </w:tc>
      </w:tr>
      <w:tr w:rsidR="00644FE2" w:rsidRPr="00544E27" w:rsidTr="00990A23">
        <w:tc>
          <w:tcPr>
            <w:tcW w:w="1069" w:type="dxa"/>
            <w:vAlign w:val="center"/>
          </w:tcPr>
          <w:p w:rsidR="00644FE2" w:rsidRDefault="00644FE2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4FE2" w:rsidRDefault="00644FE2" w:rsidP="00DA2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2»</w:t>
            </w:r>
          </w:p>
          <w:p w:rsidR="00644FE2" w:rsidRDefault="00644FE2" w:rsidP="00DA2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лександровско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44FE2" w:rsidRPr="00990A23" w:rsidRDefault="00FF175C" w:rsidP="005A4E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" w:history="1">
              <w:r w:rsidR="00644FE2" w:rsidRPr="00990A2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://alexandrs2.ucoz.ru/index/shkolnyj_ehtap/0-248</w:t>
              </w:r>
            </w:hyperlink>
          </w:p>
          <w:p w:rsidR="00644FE2" w:rsidRPr="00990A23" w:rsidRDefault="00644FE2" w:rsidP="005A4E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4FE2" w:rsidRDefault="00644FE2" w:rsidP="005A4E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4FE2" w:rsidRPr="00604771" w:rsidRDefault="00644FE2" w:rsidP="005A4E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44FE2" w:rsidRDefault="00644FE2" w:rsidP="00D038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047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иперская</w:t>
            </w:r>
            <w:proofErr w:type="spellEnd"/>
            <w:r w:rsidRPr="006047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Павловна</w:t>
            </w:r>
          </w:p>
          <w:p w:rsidR="00644FE2" w:rsidRDefault="00644FE2" w:rsidP="00D038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4FE2" w:rsidRDefault="00644FE2" w:rsidP="00D038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4FE2" w:rsidRDefault="00644FE2" w:rsidP="00D038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4FE2" w:rsidRPr="00604771" w:rsidRDefault="00644FE2" w:rsidP="00D038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644FE2" w:rsidRPr="00604771" w:rsidRDefault="00644FE2" w:rsidP="005A4E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7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1943" w:type="dxa"/>
          </w:tcPr>
          <w:p w:rsidR="00644FE2" w:rsidRPr="00604771" w:rsidRDefault="00D038D4" w:rsidP="005A4E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6557</w:t>
            </w:r>
            <w:r w:rsidR="00644FE2" w:rsidRPr="006047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857</w:t>
            </w:r>
          </w:p>
        </w:tc>
        <w:tc>
          <w:tcPr>
            <w:tcW w:w="1943" w:type="dxa"/>
          </w:tcPr>
          <w:p w:rsidR="00644FE2" w:rsidRPr="00604771" w:rsidRDefault="00644FE2" w:rsidP="005A4E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7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097529498</w:t>
            </w:r>
          </w:p>
        </w:tc>
      </w:tr>
      <w:tr w:rsidR="00F8760D" w:rsidRPr="00F8760D" w:rsidTr="00990A23">
        <w:tc>
          <w:tcPr>
            <w:tcW w:w="1069" w:type="dxa"/>
            <w:vAlign w:val="center"/>
          </w:tcPr>
          <w:p w:rsidR="00F8760D" w:rsidRDefault="00F8760D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760D" w:rsidRDefault="00F8760D" w:rsidP="00DA2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3»</w:t>
            </w:r>
          </w:p>
          <w:p w:rsidR="00F8760D" w:rsidRDefault="00F8760D" w:rsidP="00DA2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Средн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8760D" w:rsidRPr="00990A23" w:rsidRDefault="00FF175C" w:rsidP="00F8760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hyperlink r:id="rId8" w:history="1">
              <w:r w:rsidR="00F8760D" w:rsidRPr="00990A2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</w:t>
              </w:r>
              <w:r w:rsidR="00F8760D" w:rsidRPr="00990A2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proofErr w:type="spellStart"/>
              <w:r w:rsidR="00F8760D" w:rsidRPr="00990A2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alex</w:t>
              </w:r>
              <w:proofErr w:type="spellEnd"/>
              <w:r w:rsidR="00F8760D" w:rsidRPr="00990A2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-</w:t>
              </w:r>
              <w:proofErr w:type="spellStart"/>
              <w:r w:rsidR="00F8760D" w:rsidRPr="00990A2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scool</w:t>
              </w:r>
              <w:proofErr w:type="spellEnd"/>
              <w:r w:rsidR="00F8760D" w:rsidRPr="00990A2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-3.</w:t>
              </w:r>
              <w:proofErr w:type="spellStart"/>
              <w:r w:rsidR="00F8760D" w:rsidRPr="00990A2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ucoz</w:t>
              </w:r>
              <w:proofErr w:type="spellEnd"/>
              <w:r w:rsidR="00F8760D" w:rsidRPr="00990A2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F8760D" w:rsidRPr="00990A2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  <w:r w:rsidR="00F8760D" w:rsidRPr="00990A2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r w:rsidR="00F8760D" w:rsidRPr="00990A2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dex</w:t>
              </w:r>
              <w:r w:rsidR="00F8760D" w:rsidRPr="00990A2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F8760D" w:rsidRPr="00990A2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vserossijskaja</w:t>
              </w:r>
              <w:proofErr w:type="spellEnd"/>
              <w:r w:rsidR="00F8760D" w:rsidRPr="00990A2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proofErr w:type="spellStart"/>
              <w:r w:rsidR="00F8760D" w:rsidRPr="00990A2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olimpiada</w:t>
              </w:r>
              <w:proofErr w:type="spellEnd"/>
              <w:r w:rsidR="00F8760D" w:rsidRPr="00990A2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proofErr w:type="spellStart"/>
              <w:r w:rsidR="00F8760D" w:rsidRPr="00990A2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shkolnikov</w:t>
              </w:r>
              <w:proofErr w:type="spellEnd"/>
              <w:r w:rsidR="00F8760D" w:rsidRPr="00990A2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0-57</w:t>
              </w:r>
            </w:hyperlink>
          </w:p>
          <w:p w:rsidR="00F8760D" w:rsidRDefault="00F8760D" w:rsidP="00F876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60D" w:rsidRDefault="00F8760D" w:rsidP="003F3464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8760D" w:rsidRDefault="00F8760D" w:rsidP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  <w:p w:rsidR="00F8760D" w:rsidRDefault="00F8760D" w:rsidP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60D" w:rsidRDefault="00F8760D" w:rsidP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60D" w:rsidRDefault="00F8760D" w:rsidP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60D" w:rsidRDefault="00F8760D" w:rsidP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8760D" w:rsidRPr="003F3464" w:rsidRDefault="00F8760D" w:rsidP="00420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943" w:type="dxa"/>
          </w:tcPr>
          <w:p w:rsidR="00F8760D" w:rsidRPr="001E5748" w:rsidRDefault="00D038D4" w:rsidP="001E5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557</w:t>
            </w:r>
            <w:r w:rsidR="00F8760D">
              <w:rPr>
                <w:rFonts w:ascii="Times New Roman" w:hAnsi="Times New Roman" w:cs="Times New Roman"/>
                <w:sz w:val="28"/>
                <w:szCs w:val="28"/>
              </w:rPr>
              <w:t>38460</w:t>
            </w:r>
          </w:p>
        </w:tc>
        <w:tc>
          <w:tcPr>
            <w:tcW w:w="1943" w:type="dxa"/>
          </w:tcPr>
          <w:p w:rsidR="00F8760D" w:rsidRDefault="00F8760D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8209909</w:t>
            </w:r>
          </w:p>
          <w:p w:rsidR="00F8760D" w:rsidRDefault="00F8760D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60D" w:rsidRDefault="00F8760D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60D" w:rsidRPr="00F8760D" w:rsidRDefault="00F8760D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91B" w:rsidRPr="00544E27" w:rsidTr="00990A23">
        <w:tc>
          <w:tcPr>
            <w:tcW w:w="1069" w:type="dxa"/>
            <w:vAlign w:val="center"/>
          </w:tcPr>
          <w:p w:rsidR="00E3691B" w:rsidRDefault="00E3691B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3691B" w:rsidRDefault="00E3691B" w:rsidP="00DA2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4»</w:t>
            </w:r>
          </w:p>
          <w:p w:rsidR="00E3691B" w:rsidRDefault="00E3691B" w:rsidP="00DA2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еверно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691B" w:rsidRDefault="00FF175C" w:rsidP="00733BD8">
            <w:pPr>
              <w:spacing w:after="0" w:line="240" w:lineRule="auto"/>
            </w:pPr>
            <w:hyperlink r:id="rId9" w:history="1">
              <w:r w:rsidR="00E3691B" w:rsidRPr="00990A2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://maya4shkola.ucoz.ru/</w:t>
              </w:r>
            </w:hyperlink>
          </w:p>
          <w:p w:rsidR="00D038D4" w:rsidRDefault="00D038D4" w:rsidP="00733BD8">
            <w:pPr>
              <w:spacing w:after="0" w:line="240" w:lineRule="auto"/>
            </w:pPr>
          </w:p>
          <w:p w:rsidR="00D038D4" w:rsidRDefault="00D038D4" w:rsidP="00733BD8">
            <w:pPr>
              <w:spacing w:after="0" w:line="240" w:lineRule="auto"/>
            </w:pPr>
          </w:p>
          <w:p w:rsidR="00D038D4" w:rsidRDefault="00D038D4" w:rsidP="00733BD8">
            <w:pPr>
              <w:spacing w:after="0" w:line="240" w:lineRule="auto"/>
            </w:pPr>
          </w:p>
          <w:p w:rsidR="00D038D4" w:rsidRPr="00990A23" w:rsidRDefault="00D038D4" w:rsidP="00733B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3691B" w:rsidRPr="003F3464" w:rsidRDefault="00E3691B" w:rsidP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атьяна Михайловна</w:t>
            </w:r>
          </w:p>
        </w:tc>
        <w:tc>
          <w:tcPr>
            <w:tcW w:w="2268" w:type="dxa"/>
          </w:tcPr>
          <w:p w:rsidR="00E3691B" w:rsidRPr="003F3464" w:rsidRDefault="00E3691B" w:rsidP="00733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1943" w:type="dxa"/>
          </w:tcPr>
          <w:p w:rsidR="00E3691B" w:rsidRPr="003F3464" w:rsidRDefault="00D038D4" w:rsidP="00733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557</w:t>
            </w:r>
            <w:r w:rsidR="00990A23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  <w:r w:rsidR="00E3691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43" w:type="dxa"/>
          </w:tcPr>
          <w:p w:rsidR="00E3691B" w:rsidRPr="003F3464" w:rsidRDefault="00E3691B" w:rsidP="00733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9283214628</w:t>
            </w:r>
          </w:p>
        </w:tc>
      </w:tr>
      <w:tr w:rsidR="00317ED9" w:rsidRPr="00544E27" w:rsidTr="00990A23">
        <w:tc>
          <w:tcPr>
            <w:tcW w:w="1069" w:type="dxa"/>
            <w:vAlign w:val="center"/>
          </w:tcPr>
          <w:p w:rsidR="00317ED9" w:rsidRDefault="00317ED9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7ED9" w:rsidRDefault="00317ED9" w:rsidP="00DA2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5»</w:t>
            </w:r>
          </w:p>
          <w:p w:rsidR="00317ED9" w:rsidRDefault="00317ED9" w:rsidP="00DA2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глолесское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317ED9" w:rsidRDefault="00FF175C">
            <w:pPr>
              <w:spacing w:after="0" w:line="240" w:lineRule="auto"/>
              <w:rPr>
                <w:color w:val="000000" w:themeColor="text1"/>
              </w:rPr>
            </w:pPr>
            <w:hyperlink r:id="rId10" w:history="1">
              <w:r w:rsidR="00317ED9" w:rsidRPr="00D038D4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kruglollescoesh.ucoz.ru/index/olimpiada/0-52</w:t>
              </w:r>
            </w:hyperlink>
          </w:p>
          <w:p w:rsidR="00D038D4" w:rsidRDefault="00D038D4">
            <w:pPr>
              <w:spacing w:after="0" w:line="240" w:lineRule="auto"/>
              <w:rPr>
                <w:color w:val="000000" w:themeColor="text1"/>
              </w:rPr>
            </w:pPr>
          </w:p>
          <w:p w:rsidR="00D038D4" w:rsidRDefault="00D038D4">
            <w:pPr>
              <w:spacing w:after="0" w:line="240" w:lineRule="auto"/>
              <w:rPr>
                <w:color w:val="000000" w:themeColor="text1"/>
              </w:rPr>
            </w:pPr>
          </w:p>
          <w:p w:rsidR="00D038D4" w:rsidRPr="00D038D4" w:rsidRDefault="00D038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17ED9" w:rsidRDefault="00317ED9" w:rsidP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Клавдия Георгиевна</w:t>
            </w:r>
          </w:p>
          <w:p w:rsidR="00D038D4" w:rsidRDefault="00D038D4" w:rsidP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8D4" w:rsidRDefault="00D038D4" w:rsidP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8D4" w:rsidRDefault="00D038D4" w:rsidP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8D4" w:rsidRDefault="00D038D4" w:rsidP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17ED9" w:rsidRDefault="00317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1943" w:type="dxa"/>
          </w:tcPr>
          <w:p w:rsidR="00317ED9" w:rsidRDefault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557</w:t>
            </w:r>
            <w:r w:rsidR="00317ED9">
              <w:rPr>
                <w:rFonts w:ascii="Times New Roman" w:hAnsi="Times New Roman" w:cs="Times New Roman"/>
                <w:sz w:val="28"/>
                <w:szCs w:val="28"/>
              </w:rPr>
              <w:t xml:space="preserve"> 37174</w:t>
            </w:r>
          </w:p>
        </w:tc>
        <w:tc>
          <w:tcPr>
            <w:tcW w:w="1943" w:type="dxa"/>
          </w:tcPr>
          <w:p w:rsidR="00317ED9" w:rsidRDefault="00317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8614419</w:t>
            </w:r>
          </w:p>
        </w:tc>
      </w:tr>
      <w:tr w:rsidR="00BE5B53" w:rsidRPr="00544E27" w:rsidTr="00990A23">
        <w:tc>
          <w:tcPr>
            <w:tcW w:w="1069" w:type="dxa"/>
            <w:vAlign w:val="center"/>
          </w:tcPr>
          <w:p w:rsidR="00BE5B53" w:rsidRDefault="00BE5B53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5B53" w:rsidRDefault="00BE5B53" w:rsidP="00DA2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«Средняя общеобразовательная школа №6»</w:t>
            </w:r>
          </w:p>
          <w:p w:rsidR="00BE5B53" w:rsidRDefault="00BE5B53" w:rsidP="00DA2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аблинско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5B53" w:rsidRPr="00990A23" w:rsidRDefault="00FF17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r w:rsidR="00BE5B53" w:rsidRPr="00990A2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://alexschool6.ucoz.ru/index/olimpiady19_20/</w:t>
              </w:r>
              <w:r w:rsidR="00BE5B53" w:rsidRPr="00990A2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lastRenderedPageBreak/>
                <w:t>0-252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BE5B53" w:rsidRDefault="00BE5B53" w:rsidP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2268" w:type="dxa"/>
          </w:tcPr>
          <w:p w:rsidR="00BE5B53" w:rsidRDefault="00990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E5B53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по </w:t>
            </w:r>
            <w:r w:rsidR="00BE5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тизации</w:t>
            </w:r>
          </w:p>
        </w:tc>
        <w:tc>
          <w:tcPr>
            <w:tcW w:w="1943" w:type="dxa"/>
          </w:tcPr>
          <w:p w:rsidR="00BE5B53" w:rsidRPr="00990A23" w:rsidRDefault="00D038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86557</w:t>
            </w:r>
            <w:r w:rsidR="00990A23" w:rsidRPr="00990A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8</w:t>
            </w:r>
            <w:r w:rsidR="00BE5B53" w:rsidRPr="00990A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943" w:type="dxa"/>
          </w:tcPr>
          <w:p w:rsidR="00BE5B53" w:rsidRPr="00990A23" w:rsidRDefault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5</w:t>
            </w:r>
            <w:r w:rsidR="00990A23" w:rsidRPr="00990A23">
              <w:rPr>
                <w:rFonts w:ascii="Times New Roman" w:hAnsi="Times New Roman" w:cs="Times New Roman"/>
                <w:sz w:val="28"/>
                <w:szCs w:val="28"/>
              </w:rPr>
              <w:t>46119</w:t>
            </w:r>
            <w:r w:rsidR="00BE5B53" w:rsidRPr="00990A2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1A1A7E" w:rsidRPr="00544E27" w:rsidTr="00990A23">
        <w:tc>
          <w:tcPr>
            <w:tcW w:w="1069" w:type="dxa"/>
            <w:vAlign w:val="center"/>
          </w:tcPr>
          <w:p w:rsidR="001A1A7E" w:rsidRDefault="001A1A7E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A1A7E" w:rsidRDefault="001A1A7E" w:rsidP="00DA2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7»</w:t>
            </w:r>
          </w:p>
          <w:p w:rsidR="001A1A7E" w:rsidRDefault="001A1A7E" w:rsidP="00DA2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новское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1A1A7E" w:rsidRDefault="00FF175C" w:rsidP="001426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" w:tgtFrame="_blank" w:history="1">
              <w:r w:rsidR="001A1A7E" w:rsidRPr="00D038D4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://kalinov-school7.edusite.ru/p15aa1.html</w:t>
              </w:r>
            </w:hyperlink>
          </w:p>
          <w:p w:rsidR="00D038D4" w:rsidRDefault="00D038D4" w:rsidP="001426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38D4" w:rsidRDefault="00D038D4" w:rsidP="001426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38D4" w:rsidRPr="00D038D4" w:rsidRDefault="00D038D4" w:rsidP="001426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A1A7E" w:rsidRDefault="001A1A7E" w:rsidP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 Сергей Георгиевич </w:t>
            </w:r>
          </w:p>
          <w:p w:rsidR="00D038D4" w:rsidRDefault="00D038D4" w:rsidP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8D4" w:rsidRDefault="00D038D4" w:rsidP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8D4" w:rsidRDefault="00D038D4" w:rsidP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8D4" w:rsidRDefault="00D038D4" w:rsidP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A1A7E" w:rsidRDefault="001A1A7E" w:rsidP="001426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943" w:type="dxa"/>
          </w:tcPr>
          <w:p w:rsidR="001A1A7E" w:rsidRDefault="00D038D4" w:rsidP="001426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86557364</w:t>
            </w:r>
            <w:r w:rsidR="001A1A7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943" w:type="dxa"/>
          </w:tcPr>
          <w:p w:rsidR="001A1A7E" w:rsidRDefault="00D038D4" w:rsidP="001426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886726</w:t>
            </w:r>
            <w:r w:rsidR="001A1A7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8760D" w:rsidRPr="00544E27" w:rsidTr="00990A23">
        <w:tc>
          <w:tcPr>
            <w:tcW w:w="1069" w:type="dxa"/>
            <w:vAlign w:val="center"/>
          </w:tcPr>
          <w:p w:rsidR="00F8760D" w:rsidRDefault="00F8760D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760D" w:rsidRDefault="00F8760D" w:rsidP="00DA2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8»</w:t>
            </w:r>
          </w:p>
          <w:p w:rsidR="00F8760D" w:rsidRDefault="00F8760D" w:rsidP="00DA2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шевское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F8760D" w:rsidRDefault="00FF175C" w:rsidP="005A4EA5">
            <w:pPr>
              <w:spacing w:after="0" w:line="100" w:lineRule="atLeast"/>
            </w:pPr>
            <w:hyperlink r:id="rId13" w:history="1">
              <w:r w:rsidR="00F8760D" w:rsidRPr="00990A2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26421alex8.edusite.ru/mconstr.html?page=/p46aa1.html</w:t>
              </w:r>
            </w:hyperlink>
          </w:p>
          <w:p w:rsidR="00D038D4" w:rsidRPr="00990A23" w:rsidRDefault="00D038D4" w:rsidP="005A4EA5">
            <w:pPr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760D" w:rsidRDefault="00F8760D" w:rsidP="005A4EA5">
            <w:pPr>
              <w:spacing w:after="0" w:line="100" w:lineRule="atLeast"/>
            </w:pPr>
          </w:p>
          <w:p w:rsidR="00F8760D" w:rsidRDefault="00F8760D" w:rsidP="005A4EA5">
            <w:pPr>
              <w:spacing w:after="0" w:line="100" w:lineRule="atLeast"/>
            </w:pPr>
          </w:p>
          <w:p w:rsidR="00F8760D" w:rsidRDefault="00F8760D" w:rsidP="005A4EA5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8760D" w:rsidRDefault="00F8760D" w:rsidP="00D038D4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Анастасия Алексеевна</w:t>
            </w:r>
          </w:p>
          <w:p w:rsidR="00F8760D" w:rsidRDefault="00F8760D" w:rsidP="00D038D4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60D" w:rsidRDefault="00F8760D" w:rsidP="00D038D4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60D" w:rsidRDefault="00F8760D" w:rsidP="00D038D4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60D" w:rsidRDefault="00F8760D" w:rsidP="00D038D4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8760D" w:rsidRDefault="00F8760D" w:rsidP="00990A2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990A23">
              <w:rPr>
                <w:rFonts w:ascii="Times New Roman" w:hAnsi="Times New Roman" w:cs="Times New Roman"/>
                <w:sz w:val="28"/>
                <w:szCs w:val="28"/>
              </w:rPr>
              <w:t>учебной работе</w:t>
            </w:r>
          </w:p>
        </w:tc>
        <w:tc>
          <w:tcPr>
            <w:tcW w:w="1943" w:type="dxa"/>
          </w:tcPr>
          <w:p w:rsidR="00F8760D" w:rsidRDefault="00D038D4" w:rsidP="005A4EA5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557</w:t>
            </w:r>
            <w:r w:rsidR="00F8760D">
              <w:rPr>
                <w:rFonts w:ascii="Times New Roman" w:hAnsi="Times New Roman" w:cs="Times New Roman"/>
                <w:sz w:val="28"/>
                <w:szCs w:val="28"/>
              </w:rPr>
              <w:t>33398</w:t>
            </w:r>
          </w:p>
        </w:tc>
        <w:tc>
          <w:tcPr>
            <w:tcW w:w="1943" w:type="dxa"/>
          </w:tcPr>
          <w:p w:rsidR="00F8760D" w:rsidRDefault="00F8760D" w:rsidP="005A4EA5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20219537</w:t>
            </w:r>
          </w:p>
        </w:tc>
      </w:tr>
      <w:tr w:rsidR="006D13A2" w:rsidRPr="00544E27" w:rsidTr="00990A23">
        <w:trPr>
          <w:trHeight w:val="2640"/>
        </w:trPr>
        <w:tc>
          <w:tcPr>
            <w:tcW w:w="1069" w:type="dxa"/>
            <w:vAlign w:val="center"/>
          </w:tcPr>
          <w:p w:rsidR="006D13A2" w:rsidRDefault="006D13A2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D13A2" w:rsidRDefault="006D13A2" w:rsidP="00DA2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9»</w:t>
            </w:r>
          </w:p>
          <w:p w:rsidR="006D13A2" w:rsidRDefault="006D13A2" w:rsidP="00DA2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овокавказский</w:t>
            </w:r>
          </w:p>
          <w:p w:rsidR="00D038D4" w:rsidRDefault="00D038D4" w:rsidP="00DA2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8D4" w:rsidRDefault="00D038D4" w:rsidP="00DA2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D13A2" w:rsidRDefault="00FF175C" w:rsidP="00CB368A">
            <w:pPr>
              <w:spacing w:after="0" w:line="240" w:lineRule="auto"/>
              <w:jc w:val="center"/>
            </w:pPr>
            <w:hyperlink r:id="rId14" w:history="1">
              <w:r w:rsidR="006D13A2" w:rsidRPr="00990A2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://26421alex9.edusite.ru/p20aa1.html</w:t>
              </w:r>
            </w:hyperlink>
          </w:p>
          <w:p w:rsidR="00D038D4" w:rsidRDefault="00D038D4" w:rsidP="00CB368A">
            <w:pPr>
              <w:spacing w:after="0" w:line="240" w:lineRule="auto"/>
              <w:jc w:val="center"/>
            </w:pPr>
          </w:p>
          <w:p w:rsidR="00D038D4" w:rsidRDefault="00D038D4" w:rsidP="00CB368A">
            <w:pPr>
              <w:spacing w:after="0" w:line="240" w:lineRule="auto"/>
              <w:jc w:val="center"/>
            </w:pPr>
          </w:p>
          <w:p w:rsidR="00D038D4" w:rsidRDefault="00D038D4" w:rsidP="00CB368A">
            <w:pPr>
              <w:spacing w:after="0" w:line="240" w:lineRule="auto"/>
              <w:jc w:val="center"/>
            </w:pPr>
          </w:p>
          <w:p w:rsidR="00D038D4" w:rsidRDefault="00D038D4" w:rsidP="00CB368A">
            <w:pPr>
              <w:spacing w:after="0" w:line="240" w:lineRule="auto"/>
              <w:jc w:val="center"/>
            </w:pPr>
          </w:p>
          <w:p w:rsidR="00D038D4" w:rsidRDefault="00D038D4" w:rsidP="00CB368A">
            <w:pPr>
              <w:spacing w:after="0" w:line="240" w:lineRule="auto"/>
              <w:jc w:val="center"/>
            </w:pPr>
          </w:p>
          <w:p w:rsidR="00D038D4" w:rsidRDefault="00D038D4" w:rsidP="00CB36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74831" w:rsidRPr="00990A23" w:rsidRDefault="00C74831" w:rsidP="00CB36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13A2" w:rsidRDefault="006D13A2" w:rsidP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Николаевна</w:t>
            </w:r>
          </w:p>
          <w:p w:rsidR="006D13A2" w:rsidRDefault="006D13A2" w:rsidP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3A2" w:rsidRDefault="006D13A2" w:rsidP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3A2" w:rsidRDefault="006D13A2" w:rsidP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3A2" w:rsidRDefault="006D13A2" w:rsidP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3A2" w:rsidRDefault="006D13A2" w:rsidP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3A2" w:rsidRPr="003F3464" w:rsidRDefault="006D13A2" w:rsidP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13A2" w:rsidRPr="003F3464" w:rsidRDefault="006D13A2" w:rsidP="00990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 (ответственный за ведение сайта)</w:t>
            </w:r>
          </w:p>
        </w:tc>
        <w:tc>
          <w:tcPr>
            <w:tcW w:w="1943" w:type="dxa"/>
          </w:tcPr>
          <w:p w:rsidR="006D13A2" w:rsidRDefault="00D038D4" w:rsidP="00CB3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557</w:t>
            </w:r>
            <w:r w:rsidR="006D13A2">
              <w:rPr>
                <w:rFonts w:ascii="Times New Roman" w:hAnsi="Times New Roman" w:cs="Times New Roman"/>
                <w:sz w:val="28"/>
                <w:szCs w:val="28"/>
              </w:rPr>
              <w:t xml:space="preserve"> 38216</w:t>
            </w:r>
          </w:p>
          <w:p w:rsidR="006D13A2" w:rsidRDefault="006D13A2" w:rsidP="00CB3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3A2" w:rsidRDefault="006D13A2" w:rsidP="00CB3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3A2" w:rsidRDefault="006D13A2" w:rsidP="00CB3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3A2" w:rsidRDefault="006D13A2" w:rsidP="00CB3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3A2" w:rsidRDefault="006D13A2" w:rsidP="00CB3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3A2" w:rsidRPr="003F3464" w:rsidRDefault="006D13A2" w:rsidP="00CB3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6D13A2" w:rsidRDefault="00990A23" w:rsidP="00CB3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9</w:t>
            </w:r>
            <w:r w:rsidR="006D13A2">
              <w:rPr>
                <w:rFonts w:ascii="Times New Roman" w:hAnsi="Times New Roman" w:cs="Times New Roman"/>
                <w:sz w:val="28"/>
                <w:szCs w:val="28"/>
              </w:rPr>
              <w:t>9927503</w:t>
            </w:r>
          </w:p>
          <w:p w:rsidR="006D13A2" w:rsidRDefault="006D13A2" w:rsidP="00CB3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3A2" w:rsidRDefault="006D13A2" w:rsidP="00CB3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3A2" w:rsidRDefault="006D13A2" w:rsidP="00CB3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3A2" w:rsidRDefault="006D13A2" w:rsidP="00CB3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3A2" w:rsidRDefault="006D13A2" w:rsidP="00CB3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3A2" w:rsidRPr="003F3464" w:rsidRDefault="006D13A2" w:rsidP="00CB3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0D" w:rsidRPr="00544E27" w:rsidTr="00990A23">
        <w:tc>
          <w:tcPr>
            <w:tcW w:w="1069" w:type="dxa"/>
            <w:vAlign w:val="center"/>
          </w:tcPr>
          <w:p w:rsidR="00F8760D" w:rsidRDefault="00F8760D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760D" w:rsidRDefault="00F8760D" w:rsidP="00DA2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 №11»</w:t>
            </w:r>
          </w:p>
          <w:p w:rsidR="00F8760D" w:rsidRPr="003F3464" w:rsidRDefault="00F8760D" w:rsidP="00DA2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лександровско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8760D" w:rsidRPr="00990A23" w:rsidRDefault="00FF175C" w:rsidP="005A4E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" w:history="1">
              <w:r w:rsidR="00F8760D" w:rsidRPr="00990A2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skola11.ucoz.ru/index/olimpiada/0-91</w:t>
              </w:r>
            </w:hyperlink>
          </w:p>
          <w:p w:rsidR="00F8760D" w:rsidRPr="00990A23" w:rsidRDefault="00F8760D" w:rsidP="005A4E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760D" w:rsidRPr="00990A23" w:rsidRDefault="00F8760D" w:rsidP="005A4E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760D" w:rsidRPr="00990A23" w:rsidRDefault="00F8760D" w:rsidP="005A4E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760D" w:rsidRPr="00990A23" w:rsidRDefault="00F8760D" w:rsidP="005A4E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760D" w:rsidRPr="00990A23" w:rsidRDefault="00F8760D" w:rsidP="005A4E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760D" w:rsidRPr="00990A23" w:rsidRDefault="00F8760D" w:rsidP="005A4E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8760D" w:rsidRDefault="00F8760D" w:rsidP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якова Наталия Дмитриевна</w:t>
            </w:r>
          </w:p>
          <w:p w:rsidR="00F8760D" w:rsidRDefault="00F8760D" w:rsidP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60D" w:rsidRDefault="00F8760D" w:rsidP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60D" w:rsidRDefault="00F8760D" w:rsidP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60D" w:rsidRDefault="00F8760D" w:rsidP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60D" w:rsidRPr="003F3464" w:rsidRDefault="00F8760D" w:rsidP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8760D" w:rsidRPr="003F3464" w:rsidRDefault="00F8760D" w:rsidP="00990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директора по </w:t>
            </w:r>
            <w:r w:rsidR="00990A23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е</w:t>
            </w:r>
          </w:p>
        </w:tc>
        <w:tc>
          <w:tcPr>
            <w:tcW w:w="1943" w:type="dxa"/>
          </w:tcPr>
          <w:p w:rsidR="00F8760D" w:rsidRPr="003F3464" w:rsidRDefault="00F8760D" w:rsidP="005A4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557)283</w:t>
            </w:r>
            <w:r w:rsidRPr="001E574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43" w:type="dxa"/>
          </w:tcPr>
          <w:p w:rsidR="00F8760D" w:rsidRPr="003F3464" w:rsidRDefault="00F8760D" w:rsidP="005A4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7854760</w:t>
            </w:r>
          </w:p>
        </w:tc>
      </w:tr>
      <w:tr w:rsidR="00F546A5" w:rsidRPr="00D038D4" w:rsidTr="00990A23">
        <w:tc>
          <w:tcPr>
            <w:tcW w:w="1069" w:type="dxa"/>
            <w:vAlign w:val="center"/>
          </w:tcPr>
          <w:p w:rsidR="00F546A5" w:rsidRDefault="00F546A5" w:rsidP="00644F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546A5" w:rsidRDefault="00F546A5" w:rsidP="00DA2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Основная общеобразовательная школа №12»</w:t>
            </w:r>
          </w:p>
          <w:p w:rsidR="00F546A5" w:rsidRDefault="00F546A5" w:rsidP="00DA2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Дубовая Рощ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6A5" w:rsidRDefault="00F546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6A5" w:rsidRPr="00D038D4" w:rsidRDefault="00FF175C">
            <w:pPr>
              <w:spacing w:after="0" w:line="240" w:lineRule="auto"/>
              <w:rPr>
                <w:color w:val="000000" w:themeColor="text1"/>
              </w:rPr>
            </w:pPr>
            <w:hyperlink r:id="rId16" w:history="1">
              <w:r w:rsidR="00F546A5" w:rsidRPr="00D038D4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://msalexan.ucoz.ru/index/olimpiada/0-72</w:t>
              </w:r>
            </w:hyperlink>
          </w:p>
          <w:p w:rsidR="00D038D4" w:rsidRPr="00D038D4" w:rsidRDefault="00D038D4">
            <w:pPr>
              <w:spacing w:after="0" w:line="240" w:lineRule="auto"/>
              <w:rPr>
                <w:color w:val="000000" w:themeColor="text1"/>
              </w:rPr>
            </w:pPr>
          </w:p>
          <w:p w:rsidR="00D038D4" w:rsidRDefault="00D038D4">
            <w:pPr>
              <w:spacing w:after="0" w:line="240" w:lineRule="auto"/>
            </w:pPr>
          </w:p>
          <w:p w:rsidR="00D038D4" w:rsidRDefault="00D038D4">
            <w:pPr>
              <w:spacing w:after="0" w:line="240" w:lineRule="auto"/>
            </w:pPr>
          </w:p>
          <w:p w:rsidR="00D038D4" w:rsidRDefault="00D038D4">
            <w:pPr>
              <w:spacing w:after="0" w:line="240" w:lineRule="auto"/>
            </w:pPr>
          </w:p>
          <w:p w:rsidR="00D038D4" w:rsidRDefault="00D038D4">
            <w:pPr>
              <w:spacing w:after="0" w:line="240" w:lineRule="auto"/>
            </w:pPr>
          </w:p>
          <w:p w:rsidR="00D038D4" w:rsidRDefault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546A5" w:rsidRDefault="00F546A5" w:rsidP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юдмила Дмитриевна</w:t>
            </w:r>
          </w:p>
          <w:p w:rsidR="00D038D4" w:rsidRDefault="00D038D4" w:rsidP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8D4" w:rsidRDefault="00D038D4" w:rsidP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8D4" w:rsidRDefault="00D038D4" w:rsidP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8D4" w:rsidRDefault="00D038D4" w:rsidP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8D4" w:rsidRDefault="00D038D4" w:rsidP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46A5" w:rsidRDefault="00F546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</w:t>
            </w:r>
          </w:p>
        </w:tc>
        <w:tc>
          <w:tcPr>
            <w:tcW w:w="1943" w:type="dxa"/>
          </w:tcPr>
          <w:p w:rsidR="00F546A5" w:rsidRPr="00D038D4" w:rsidRDefault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557</w:t>
            </w:r>
            <w:r w:rsidRPr="00D038D4">
              <w:rPr>
                <w:rFonts w:ascii="Times New Roman" w:hAnsi="Times New Roman" w:cs="Times New Roman"/>
                <w:sz w:val="28"/>
                <w:szCs w:val="28"/>
              </w:rPr>
              <w:t xml:space="preserve"> 390</w:t>
            </w:r>
            <w:r w:rsidR="00F546A5" w:rsidRPr="00D038D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43" w:type="dxa"/>
          </w:tcPr>
          <w:p w:rsidR="00F546A5" w:rsidRPr="00D038D4" w:rsidRDefault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 885</w:t>
            </w:r>
            <w:r w:rsidR="00F546A5" w:rsidRPr="00D038D4">
              <w:rPr>
                <w:rFonts w:ascii="Times New Roman" w:hAnsi="Times New Roman" w:cs="Times New Roman"/>
                <w:sz w:val="28"/>
                <w:szCs w:val="28"/>
              </w:rPr>
              <w:t>46 20</w:t>
            </w:r>
          </w:p>
        </w:tc>
      </w:tr>
      <w:tr w:rsidR="006C61F8" w:rsidRPr="00544E27" w:rsidTr="00990A23">
        <w:tc>
          <w:tcPr>
            <w:tcW w:w="1069" w:type="dxa"/>
            <w:vAlign w:val="center"/>
          </w:tcPr>
          <w:p w:rsidR="006C61F8" w:rsidRDefault="006C61F8" w:rsidP="00644F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1F8" w:rsidRDefault="006C61F8" w:rsidP="00DA2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Основная общеобразовательная школа №13»</w:t>
            </w:r>
          </w:p>
          <w:p w:rsidR="00D038D4" w:rsidRDefault="006C61F8" w:rsidP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Всадни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1F8" w:rsidRPr="00990A23" w:rsidRDefault="00FF175C" w:rsidP="00733B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" w:history="1">
              <w:r w:rsidR="00990A23" w:rsidRPr="00990A2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://vsadnikschool13.ru</w:t>
              </w:r>
            </w:hyperlink>
          </w:p>
          <w:p w:rsidR="00990A23" w:rsidRDefault="00990A23" w:rsidP="00733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A23" w:rsidRDefault="00990A23" w:rsidP="00733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A23" w:rsidRDefault="00990A23" w:rsidP="00733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A23" w:rsidRDefault="00990A23" w:rsidP="00733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A23" w:rsidRPr="003F3464" w:rsidRDefault="00990A23" w:rsidP="00733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C61F8" w:rsidRDefault="006C61F8" w:rsidP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е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Эдуардовна</w:t>
            </w:r>
          </w:p>
          <w:p w:rsidR="00990A23" w:rsidRDefault="00990A23" w:rsidP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A23" w:rsidRDefault="00990A23" w:rsidP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A23" w:rsidRDefault="00990A23" w:rsidP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A23" w:rsidRDefault="00990A23" w:rsidP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A23" w:rsidRPr="003F3464" w:rsidRDefault="00990A23" w:rsidP="00D03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61F8" w:rsidRPr="003F3464" w:rsidRDefault="006C61F8" w:rsidP="00990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  <w:r w:rsidR="00990A23">
              <w:rPr>
                <w:rFonts w:ascii="Times New Roman" w:hAnsi="Times New Roman" w:cs="Times New Roman"/>
                <w:sz w:val="28"/>
                <w:szCs w:val="28"/>
              </w:rPr>
              <w:t xml:space="preserve"> учебной работе</w:t>
            </w:r>
          </w:p>
        </w:tc>
        <w:tc>
          <w:tcPr>
            <w:tcW w:w="1943" w:type="dxa"/>
          </w:tcPr>
          <w:p w:rsidR="006C61F8" w:rsidRPr="003F3464" w:rsidRDefault="00990A23" w:rsidP="00733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557)387</w:t>
            </w:r>
            <w:r w:rsidR="006C61F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43" w:type="dxa"/>
          </w:tcPr>
          <w:p w:rsidR="006C61F8" w:rsidRPr="003F3464" w:rsidRDefault="00990A23" w:rsidP="00733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544582</w:t>
            </w:r>
            <w:r w:rsidR="006C61F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F8760D" w:rsidRPr="00544E27" w:rsidTr="00990A23">
        <w:tc>
          <w:tcPr>
            <w:tcW w:w="1069" w:type="dxa"/>
            <w:vAlign w:val="center"/>
          </w:tcPr>
          <w:p w:rsidR="00F8760D" w:rsidRDefault="00F8760D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760D" w:rsidRDefault="00F8760D" w:rsidP="00DA2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16»</w:t>
            </w:r>
          </w:p>
          <w:p w:rsidR="00F8760D" w:rsidRDefault="00F8760D" w:rsidP="00DA2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лександровско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8760D" w:rsidRPr="00990A23" w:rsidRDefault="00FF175C" w:rsidP="005A4E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" w:history="1">
              <w:r w:rsidR="00F8760D" w:rsidRPr="00990A2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alex16school.ucoz.ru/index/olimpiady/0-68</w:t>
              </w:r>
            </w:hyperlink>
          </w:p>
          <w:p w:rsidR="00F8760D" w:rsidRDefault="00F8760D" w:rsidP="005A4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60D" w:rsidRDefault="00F8760D" w:rsidP="005A4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60D" w:rsidRPr="003F3464" w:rsidRDefault="00F8760D" w:rsidP="005A4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8760D" w:rsidRDefault="00F8760D" w:rsidP="005A4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Иван Анатольевич</w:t>
            </w:r>
          </w:p>
          <w:p w:rsidR="00F8760D" w:rsidRDefault="00F8760D" w:rsidP="005A4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60D" w:rsidRDefault="00F8760D" w:rsidP="005A4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60D" w:rsidRDefault="00F8760D" w:rsidP="005A4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60D" w:rsidRPr="003F3464" w:rsidRDefault="00F8760D" w:rsidP="005A4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8760D" w:rsidRPr="003F3464" w:rsidRDefault="00F8760D" w:rsidP="005A4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ЭВМ</w:t>
            </w:r>
          </w:p>
        </w:tc>
        <w:tc>
          <w:tcPr>
            <w:tcW w:w="1943" w:type="dxa"/>
          </w:tcPr>
          <w:p w:rsidR="00F8760D" w:rsidRPr="003F3464" w:rsidRDefault="00990A23" w:rsidP="005A4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5</w:t>
            </w:r>
            <w:r w:rsidR="00F8760D">
              <w:rPr>
                <w:rFonts w:ascii="Times New Roman" w:hAnsi="Times New Roman" w:cs="Times New Roman"/>
                <w:sz w:val="28"/>
                <w:szCs w:val="28"/>
              </w:rPr>
              <w:t>5724768</w:t>
            </w:r>
          </w:p>
        </w:tc>
        <w:tc>
          <w:tcPr>
            <w:tcW w:w="1943" w:type="dxa"/>
          </w:tcPr>
          <w:p w:rsidR="00F8760D" w:rsidRPr="003F3464" w:rsidRDefault="00F8760D" w:rsidP="005A4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34195584</w:t>
            </w:r>
            <w:bookmarkStart w:id="0" w:name="_GoBack"/>
            <w:bookmarkEnd w:id="0"/>
          </w:p>
        </w:tc>
      </w:tr>
    </w:tbl>
    <w:p w:rsidR="003F3464" w:rsidRDefault="003F3464" w:rsidP="00B57BE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74831" w:rsidRDefault="00C74831" w:rsidP="00544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F0F" w:rsidRDefault="002E558D" w:rsidP="00544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</w:t>
      </w:r>
    </w:p>
    <w:p w:rsidR="002E558D" w:rsidRDefault="002E558D" w:rsidP="00544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Александровского </w:t>
      </w:r>
    </w:p>
    <w:p w:rsidR="002E558D" w:rsidRDefault="002E558D" w:rsidP="00544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                                                            И.В. Мельникова                                                                                                                                                                                 </w:t>
      </w:r>
    </w:p>
    <w:sectPr w:rsidR="002E558D" w:rsidSect="00F9341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264B"/>
    <w:multiLevelType w:val="hybridMultilevel"/>
    <w:tmpl w:val="5442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D0079"/>
    <w:multiLevelType w:val="hybridMultilevel"/>
    <w:tmpl w:val="CD64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15B76"/>
    <w:multiLevelType w:val="hybridMultilevel"/>
    <w:tmpl w:val="1D00F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10825"/>
    <w:multiLevelType w:val="hybridMultilevel"/>
    <w:tmpl w:val="76983134"/>
    <w:lvl w:ilvl="0" w:tplc="6DAAAA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1368"/>
    <w:rsid w:val="00015889"/>
    <w:rsid w:val="00031368"/>
    <w:rsid w:val="00043DD9"/>
    <w:rsid w:val="00054512"/>
    <w:rsid w:val="000709C1"/>
    <w:rsid w:val="00116C85"/>
    <w:rsid w:val="00136BBD"/>
    <w:rsid w:val="001A1A7E"/>
    <w:rsid w:val="001B086A"/>
    <w:rsid w:val="001C2984"/>
    <w:rsid w:val="001C7C8F"/>
    <w:rsid w:val="001E5748"/>
    <w:rsid w:val="001F45A2"/>
    <w:rsid w:val="001F67E4"/>
    <w:rsid w:val="002175E2"/>
    <w:rsid w:val="002B26DA"/>
    <w:rsid w:val="002C0BE8"/>
    <w:rsid w:val="002E558D"/>
    <w:rsid w:val="002F4371"/>
    <w:rsid w:val="00302136"/>
    <w:rsid w:val="00317ED9"/>
    <w:rsid w:val="003240AD"/>
    <w:rsid w:val="0034599A"/>
    <w:rsid w:val="00375609"/>
    <w:rsid w:val="00390EDA"/>
    <w:rsid w:val="00391275"/>
    <w:rsid w:val="003F3464"/>
    <w:rsid w:val="00447EA2"/>
    <w:rsid w:val="004E426B"/>
    <w:rsid w:val="00544E27"/>
    <w:rsid w:val="005863EE"/>
    <w:rsid w:val="00604771"/>
    <w:rsid w:val="006315C3"/>
    <w:rsid w:val="00644FE2"/>
    <w:rsid w:val="00646249"/>
    <w:rsid w:val="00650930"/>
    <w:rsid w:val="00670E1B"/>
    <w:rsid w:val="00686E01"/>
    <w:rsid w:val="006C61F8"/>
    <w:rsid w:val="006D13A2"/>
    <w:rsid w:val="006D3032"/>
    <w:rsid w:val="006F3733"/>
    <w:rsid w:val="006F7517"/>
    <w:rsid w:val="00702D76"/>
    <w:rsid w:val="00703509"/>
    <w:rsid w:val="00713ACF"/>
    <w:rsid w:val="00753BD8"/>
    <w:rsid w:val="00796F1B"/>
    <w:rsid w:val="00830302"/>
    <w:rsid w:val="008623D1"/>
    <w:rsid w:val="008862E8"/>
    <w:rsid w:val="008E1E1F"/>
    <w:rsid w:val="009269CF"/>
    <w:rsid w:val="00936908"/>
    <w:rsid w:val="00990A23"/>
    <w:rsid w:val="009E20B1"/>
    <w:rsid w:val="00A23B77"/>
    <w:rsid w:val="00A51F0F"/>
    <w:rsid w:val="00A953C6"/>
    <w:rsid w:val="00AD5CD3"/>
    <w:rsid w:val="00B04563"/>
    <w:rsid w:val="00B31581"/>
    <w:rsid w:val="00B329DC"/>
    <w:rsid w:val="00B57BE5"/>
    <w:rsid w:val="00B625CE"/>
    <w:rsid w:val="00B62693"/>
    <w:rsid w:val="00BA656D"/>
    <w:rsid w:val="00BB000D"/>
    <w:rsid w:val="00BE5B53"/>
    <w:rsid w:val="00BE6680"/>
    <w:rsid w:val="00C30455"/>
    <w:rsid w:val="00C74831"/>
    <w:rsid w:val="00CB3BEB"/>
    <w:rsid w:val="00CE341C"/>
    <w:rsid w:val="00CF6AD0"/>
    <w:rsid w:val="00D038D4"/>
    <w:rsid w:val="00D20FEB"/>
    <w:rsid w:val="00DA2ECA"/>
    <w:rsid w:val="00E3691B"/>
    <w:rsid w:val="00E63FF6"/>
    <w:rsid w:val="00E70D66"/>
    <w:rsid w:val="00EA6351"/>
    <w:rsid w:val="00EB09A7"/>
    <w:rsid w:val="00EB71BA"/>
    <w:rsid w:val="00EB730D"/>
    <w:rsid w:val="00F546A5"/>
    <w:rsid w:val="00F57106"/>
    <w:rsid w:val="00F71C1B"/>
    <w:rsid w:val="00F75C4F"/>
    <w:rsid w:val="00F8760D"/>
    <w:rsid w:val="00F93419"/>
    <w:rsid w:val="00FA64C3"/>
    <w:rsid w:val="00FE2DE8"/>
    <w:rsid w:val="00FE7B9E"/>
    <w:rsid w:val="00FF0A64"/>
    <w:rsid w:val="00FF1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A656D"/>
    <w:rPr>
      <w:color w:val="0000FF"/>
      <w:u w:val="single"/>
    </w:rPr>
  </w:style>
  <w:style w:type="paragraph" w:styleId="a5">
    <w:name w:val="No Spacing"/>
    <w:uiPriority w:val="1"/>
    <w:qFormat/>
    <w:rsid w:val="00BA65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A656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71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9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34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ex-scool-3.ucoz.ru/index/vserossijskaja_olimpiada_shkolnikov/0-57" TargetMode="External"/><Relationship Id="rId13" Type="http://schemas.openxmlformats.org/officeDocument/2006/relationships/hyperlink" Target="https://26421alex8.edusite.ru/mconstr.html?page=/p46aa1.html" TargetMode="External"/><Relationship Id="rId18" Type="http://schemas.openxmlformats.org/officeDocument/2006/relationships/hyperlink" Target="https://alex16school.ucoz.ru/index/olimpiady/0-68" TargetMode="External"/><Relationship Id="rId3" Type="http://schemas.openxmlformats.org/officeDocument/2006/relationships/styles" Target="styles.xml"/><Relationship Id="rId7" Type="http://schemas.openxmlformats.org/officeDocument/2006/relationships/hyperlink" Target="http://alexandrs2.ucoz.ru/index/shkolnyj_ehtap/0-248" TargetMode="External"/><Relationship Id="rId12" Type="http://schemas.openxmlformats.org/officeDocument/2006/relationships/hyperlink" Target="http://kalinov-school7.edusite.ru/p15aa1.html" TargetMode="External"/><Relationship Id="rId17" Type="http://schemas.openxmlformats.org/officeDocument/2006/relationships/hyperlink" Target="http://vsadnikschool13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salexan.ucoz.ru/index/olimpiada/0-7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26421alex1.edusite.ru/p114aa1.html" TargetMode="External"/><Relationship Id="rId11" Type="http://schemas.openxmlformats.org/officeDocument/2006/relationships/hyperlink" Target="http://alexschool6.ucoz.ru/index/olimpiady19_20/0-2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ola11.ucoz.ru/index/olimpiada/0-91" TargetMode="External"/><Relationship Id="rId10" Type="http://schemas.openxmlformats.org/officeDocument/2006/relationships/hyperlink" Target="https://kruglollescoesh.ucoz.ru/index/olimpiada/0-5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ya4shkola.ucoz.ru/" TargetMode="External"/><Relationship Id="rId14" Type="http://schemas.openxmlformats.org/officeDocument/2006/relationships/hyperlink" Target="http://26421alex9.edusite.ru/p20a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B86BA-FBCE-41EC-B570-9FF861A8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енко Наталья Ивановна</dc:creator>
  <cp:lastModifiedBy>Удодова</cp:lastModifiedBy>
  <cp:revision>18</cp:revision>
  <cp:lastPrinted>2020-08-21T08:00:00Z</cp:lastPrinted>
  <dcterms:created xsi:type="dcterms:W3CDTF">2020-08-19T05:30:00Z</dcterms:created>
  <dcterms:modified xsi:type="dcterms:W3CDTF">2020-08-21T08:11:00Z</dcterms:modified>
</cp:coreProperties>
</file>